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B4" w:rsidRPr="00544AFA" w:rsidRDefault="008A39B4" w:rsidP="00065852">
      <w:pPr>
        <w:shd w:val="clear" w:color="auto" w:fill="FFFFFF"/>
        <w:spacing w:after="0" w:line="240" w:lineRule="auto"/>
        <w:ind w:left="6804" w:right="-1" w:firstLine="5"/>
        <w:jc w:val="right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</w:t>
      </w:r>
      <w:r w:rsidR="001065E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63561">
        <w:rPr>
          <w:rFonts w:ascii="Times New Roman" w:hAnsi="Times New Roman" w:cs="Times New Roman"/>
          <w:color w:val="000000"/>
          <w:spacing w:val="-2"/>
          <w:sz w:val="26"/>
          <w:szCs w:val="26"/>
        </w:rPr>
        <w:t>4</w:t>
      </w:r>
      <w:bookmarkStart w:id="0" w:name="_GoBack"/>
      <w:bookmarkEnd w:id="0"/>
    </w:p>
    <w:p w:rsidR="008A39B4" w:rsidRPr="00244A84" w:rsidRDefault="008A39B4" w:rsidP="00244A84">
      <w:pPr>
        <w:shd w:val="clear" w:color="auto" w:fill="FFFFFF"/>
        <w:spacing w:after="0" w:line="240" w:lineRule="auto"/>
        <w:ind w:left="6804" w:right="-115" w:firstLine="5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F63561" w:rsidRDefault="00F63561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УРНАЛ РЕГИСТРАЦИИ</w:t>
      </w:r>
    </w:p>
    <w:p w:rsidR="009F695B" w:rsidRDefault="00F63561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й о предоставлении муниципальной услуги по </w:t>
      </w:r>
      <w:r w:rsidR="001065EE" w:rsidRPr="001519E0">
        <w:rPr>
          <w:rFonts w:ascii="Times New Roman" w:hAnsi="Times New Roman" w:cs="Times New Roman"/>
          <w:sz w:val="26"/>
          <w:szCs w:val="26"/>
        </w:rPr>
        <w:t>выдаче разрешения</w:t>
      </w:r>
      <w:r w:rsidR="00244A84">
        <w:rPr>
          <w:rFonts w:ascii="Times New Roman" w:hAnsi="Times New Roman" w:cs="Times New Roman"/>
          <w:sz w:val="26"/>
          <w:szCs w:val="26"/>
        </w:rPr>
        <w:t xml:space="preserve"> </w:t>
      </w:r>
      <w:r w:rsidR="009F695B" w:rsidRPr="00A0712C">
        <w:rPr>
          <w:rFonts w:ascii="Times New Roman" w:hAnsi="Times New Roman"/>
          <w:sz w:val="26"/>
          <w:szCs w:val="26"/>
        </w:rPr>
        <w:t>на 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ок (взлетов) на расположенные в границах города Челябинска площадки, сведения о которых не опубликованы в документах 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ранить ______ года.</w:t>
      </w: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т: ______________________________.</w:t>
      </w: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ончен: ____________________________.</w:t>
      </w:r>
    </w:p>
    <w:p w:rsidR="00F63561" w:rsidRDefault="00F63561" w:rsidP="00BF6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4771" w:type="dxa"/>
        <w:tblInd w:w="108" w:type="dxa"/>
        <w:tblLook w:val="04A0" w:firstRow="1" w:lastRow="0" w:firstColumn="1" w:lastColumn="0" w:noHBand="0" w:noVBand="1"/>
      </w:tblPr>
      <w:tblGrid>
        <w:gridCol w:w="926"/>
        <w:gridCol w:w="1715"/>
        <w:gridCol w:w="2031"/>
        <w:gridCol w:w="1037"/>
        <w:gridCol w:w="1186"/>
        <w:gridCol w:w="2933"/>
        <w:gridCol w:w="1401"/>
        <w:gridCol w:w="1675"/>
        <w:gridCol w:w="1867"/>
      </w:tblGrid>
      <w:tr w:rsidR="00244A84" w:rsidTr="00244A84">
        <w:tc>
          <w:tcPr>
            <w:tcW w:w="926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заявителя,</w:t>
            </w:r>
          </w:p>
          <w:p w:rsidR="00244A84" w:rsidRPr="00244A84" w:rsidRDefault="00244A84" w:rsidP="0024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Ф. И. О. заявителя, руководитель</w:t>
            </w:r>
          </w:p>
        </w:tc>
        <w:tc>
          <w:tcPr>
            <w:tcW w:w="2031" w:type="dxa"/>
            <w:vAlign w:val="center"/>
          </w:tcPr>
          <w:p w:rsidR="00244A84" w:rsidRPr="00244A84" w:rsidRDefault="00244A84" w:rsidP="0024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Дата поступления обращения, регистрационный номер</w:t>
            </w:r>
          </w:p>
        </w:tc>
        <w:tc>
          <w:tcPr>
            <w:tcW w:w="1037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Цель полета</w:t>
            </w:r>
          </w:p>
        </w:tc>
        <w:tc>
          <w:tcPr>
            <w:tcW w:w="1186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Маршрут полета</w:t>
            </w:r>
          </w:p>
        </w:tc>
        <w:tc>
          <w:tcPr>
            <w:tcW w:w="2933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Тип (модель)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1401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Период проведения полета</w:t>
            </w:r>
          </w:p>
        </w:tc>
        <w:tc>
          <w:tcPr>
            <w:tcW w:w="1675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Дата и номер рассмотрения обращения, принятое решение</w:t>
            </w:r>
          </w:p>
        </w:tc>
        <w:tc>
          <w:tcPr>
            <w:tcW w:w="1867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результата муниципальной услуги</w:t>
            </w:r>
          </w:p>
        </w:tc>
      </w:tr>
    </w:tbl>
    <w:p w:rsidR="002A6E99" w:rsidRPr="008C0445" w:rsidRDefault="002A6E99" w:rsidP="008C04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A6E99" w:rsidRPr="008C0445" w:rsidSect="00244A84">
      <w:headerReference w:type="default" r:id="rId8"/>
      <w:type w:val="continuous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C3" w:rsidRDefault="00AA22C3" w:rsidP="004B23C1">
      <w:pPr>
        <w:spacing w:after="0" w:line="240" w:lineRule="auto"/>
      </w:pPr>
      <w:r>
        <w:separator/>
      </w:r>
    </w:p>
  </w:endnote>
  <w:endnote w:type="continuationSeparator" w:id="0">
    <w:p w:rsidR="00AA22C3" w:rsidRDefault="00AA22C3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C3" w:rsidRDefault="00AA22C3" w:rsidP="004B23C1">
      <w:pPr>
        <w:spacing w:after="0" w:line="240" w:lineRule="auto"/>
      </w:pPr>
      <w:r>
        <w:separator/>
      </w:r>
    </w:p>
  </w:footnote>
  <w:footnote w:type="continuationSeparator" w:id="0">
    <w:p w:rsidR="00AA22C3" w:rsidRDefault="00AA22C3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EE73F7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244A84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B4"/>
    <w:rsid w:val="0000087A"/>
    <w:rsid w:val="000062E5"/>
    <w:rsid w:val="00017EF0"/>
    <w:rsid w:val="00047AAB"/>
    <w:rsid w:val="00065852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04D73"/>
    <w:rsid w:val="001065EE"/>
    <w:rsid w:val="00113857"/>
    <w:rsid w:val="0011617A"/>
    <w:rsid w:val="0013789E"/>
    <w:rsid w:val="00142A88"/>
    <w:rsid w:val="0014332F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4A84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2B85"/>
    <w:rsid w:val="003749E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0702C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5126"/>
    <w:rsid w:val="009A0F7E"/>
    <w:rsid w:val="009A224B"/>
    <w:rsid w:val="009A66AB"/>
    <w:rsid w:val="009B41CB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A22C3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7035"/>
    <w:rsid w:val="00B942E0"/>
    <w:rsid w:val="00B951A0"/>
    <w:rsid w:val="00BB593B"/>
    <w:rsid w:val="00BC0124"/>
    <w:rsid w:val="00BC379A"/>
    <w:rsid w:val="00BF16AF"/>
    <w:rsid w:val="00BF6737"/>
    <w:rsid w:val="00C10A03"/>
    <w:rsid w:val="00C27355"/>
    <w:rsid w:val="00C27A6C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058D7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B5F4E"/>
    <w:rsid w:val="00DB6138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EE73F7"/>
    <w:rsid w:val="00F05049"/>
    <w:rsid w:val="00F17F4C"/>
    <w:rsid w:val="00F3234E"/>
    <w:rsid w:val="00F428E2"/>
    <w:rsid w:val="00F5129A"/>
    <w:rsid w:val="00F602C2"/>
    <w:rsid w:val="00F63561"/>
    <w:rsid w:val="00F73E5E"/>
    <w:rsid w:val="00F8454D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1060"/>
  <w15:docId w15:val="{71EEDD51-4ABF-48CD-A53F-1F0EBB83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24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AD52-76FC-4B0A-826C-E13B66B3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Пользователь</cp:lastModifiedBy>
  <cp:revision>2</cp:revision>
  <cp:lastPrinted>2019-09-10T09:32:00Z</cp:lastPrinted>
  <dcterms:created xsi:type="dcterms:W3CDTF">2026-02-17T04:24:00Z</dcterms:created>
  <dcterms:modified xsi:type="dcterms:W3CDTF">2026-02-17T04:24:00Z</dcterms:modified>
</cp:coreProperties>
</file>